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8013" w14:textId="588220E5" w:rsidR="00CF5D63" w:rsidRPr="00733981" w:rsidRDefault="009B3F3B"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334DB38" wp14:editId="6DCAA7A4">
            <wp:extent cx="3600450" cy="1013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03D78F52" w:rsidR="00CF5D63" w:rsidRPr="00733981" w:rsidRDefault="009B3F3B" w:rsidP="00CF5D63">
      <w:pPr>
        <w:spacing w:line="276" w:lineRule="auto"/>
        <w:jc w:val="center"/>
        <w:rPr>
          <w:sz w:val="36"/>
          <w:szCs w:val="40"/>
        </w:rPr>
      </w:pPr>
      <w:r>
        <w:rPr>
          <w:sz w:val="36"/>
          <w:szCs w:val="40"/>
        </w:rPr>
        <w:t>Faculty</w:t>
      </w:r>
      <w:r w:rsidR="00CF5D63" w:rsidRPr="00733981">
        <w:rPr>
          <w:sz w:val="36"/>
          <w:szCs w:val="40"/>
        </w:rPr>
        <w:t xml:space="preserve"> of </w:t>
      </w:r>
      <w:r w:rsidR="00596E00">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0F4F7C3B" w:rsidR="002B6849" w:rsidRDefault="002B6849" w:rsidP="00E46937">
      <w:pPr>
        <w:pStyle w:val="NoSpacing"/>
        <w:jc w:val="center"/>
        <w:rPr>
          <w:sz w:val="28"/>
        </w:rPr>
      </w:pPr>
      <w:r w:rsidRPr="00D00AEE">
        <w:rPr>
          <w:b/>
          <w:sz w:val="40"/>
        </w:rPr>
        <w:t>COM</w:t>
      </w:r>
      <w:r w:rsidRPr="008B6550">
        <w:rPr>
          <w:b/>
          <w:sz w:val="40"/>
        </w:rPr>
        <w:t>P</w:t>
      </w:r>
      <w:r w:rsidR="005E201A" w:rsidRPr="008B6550">
        <w:rPr>
          <w:b/>
          <w:sz w:val="40"/>
        </w:rPr>
        <w:t>49</w:t>
      </w:r>
      <w:r w:rsidR="008B6550" w:rsidRPr="008B6550">
        <w:rPr>
          <w:b/>
          <w:sz w:val="40"/>
        </w:rPr>
        <w:t>0</w:t>
      </w:r>
      <w:r w:rsidRPr="006018F0">
        <w:rPr>
          <w:b/>
          <w:color w:val="0000FF"/>
          <w:sz w:val="40"/>
        </w:rPr>
        <w:t xml:space="preserve"> </w:t>
      </w:r>
      <w:r w:rsidR="005E201A">
        <w:rPr>
          <w:b/>
          <w:sz w:val="40"/>
        </w:rPr>
        <w:t>Final Year Project</w:t>
      </w:r>
      <w:r w:rsidRPr="00A825ED">
        <w:rPr>
          <w:b/>
          <w:sz w:val="40"/>
        </w:rPr>
        <w:br/>
      </w:r>
      <w:r w:rsidR="00FB1A2C">
        <w:rPr>
          <w:b/>
          <w:sz w:val="40"/>
        </w:rPr>
        <w:t>Weekly Status Report</w:t>
      </w:r>
      <w:r w:rsidR="00E46937" w:rsidRPr="00E46937">
        <w:rPr>
          <w:b/>
          <w:sz w:val="36"/>
        </w:rPr>
        <w:br/>
      </w:r>
      <w:r w:rsidR="00E46937">
        <w:rPr>
          <w:b/>
        </w:rPr>
        <w:br/>
      </w:r>
      <w:r w:rsidR="005E201A">
        <w:rPr>
          <w:sz w:val="28"/>
        </w:rPr>
        <w:t xml:space="preserve">Academic Year </w:t>
      </w:r>
      <w:r w:rsidR="00460CAF">
        <w:rPr>
          <w:sz w:val="28"/>
        </w:rPr>
        <w:t>20</w:t>
      </w:r>
      <w:r w:rsidR="00DA4557">
        <w:rPr>
          <w:sz w:val="28"/>
        </w:rPr>
        <w:t>2</w:t>
      </w:r>
      <w:r w:rsidR="009B3F3B">
        <w:rPr>
          <w:sz w:val="28"/>
        </w:rPr>
        <w:t>2</w:t>
      </w:r>
      <w:r w:rsidR="00460CAF">
        <w:rPr>
          <w:sz w:val="28"/>
        </w:rPr>
        <w:t>/</w:t>
      </w:r>
      <w:r w:rsidR="008B6550">
        <w:rPr>
          <w:sz w:val="28"/>
        </w:rPr>
        <w:t>2</w:t>
      </w:r>
      <w:r w:rsidR="009B3F3B">
        <w:rPr>
          <w:sz w:val="28"/>
        </w:rPr>
        <w:t>3</w:t>
      </w:r>
      <w:r w:rsidR="00E46937" w:rsidRPr="00922B32">
        <w:rPr>
          <w:sz w:val="28"/>
        </w:rPr>
        <w:t xml:space="preserve"> </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77777777" w:rsidR="002B6849" w:rsidRPr="00463D88" w:rsidRDefault="005E201A" w:rsidP="00E46937">
            <w:pPr>
              <w:pStyle w:val="NoSpacing"/>
              <w:jc w:val="center"/>
              <w:rPr>
                <w:sz w:val="28"/>
                <w:szCs w:val="30"/>
                <w:lang w:val="en-GB"/>
              </w:rPr>
            </w:pPr>
            <w:r w:rsidRPr="00D00AEE">
              <w:rPr>
                <w:sz w:val="28"/>
                <w:highlight w:val="red"/>
              </w:rPr>
              <w:t>Your project title</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77777777" w:rsidR="002B6849" w:rsidRPr="00D00AEE" w:rsidRDefault="005E201A" w:rsidP="00463D88">
            <w:pPr>
              <w:pStyle w:val="NoSpacing"/>
              <w:rPr>
                <w:highlight w:val="red"/>
              </w:rPr>
            </w:pPr>
            <w:r w:rsidRPr="00D00AEE">
              <w:rPr>
                <w:highlight w:val="red"/>
              </w:rPr>
              <w:t>Your project number</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77777777" w:rsidR="005E201A" w:rsidRPr="00D00AEE" w:rsidRDefault="005E201A" w:rsidP="00463D88">
            <w:pPr>
              <w:pStyle w:val="NoSpacing"/>
              <w:rPr>
                <w:highlight w:val="red"/>
              </w:rPr>
            </w:pPr>
            <w:r w:rsidRPr="00D00AEE">
              <w:rPr>
                <w:highlight w:val="red"/>
              </w:rPr>
              <w:t>Your student ID</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77777777" w:rsidR="00DC49C0" w:rsidRPr="00D00AEE" w:rsidRDefault="005E201A" w:rsidP="00463D88">
            <w:pPr>
              <w:pStyle w:val="NoSpacing"/>
              <w:rPr>
                <w:highlight w:val="red"/>
              </w:rPr>
            </w:pPr>
            <w:r w:rsidRPr="00D00AEE">
              <w:rPr>
                <w:highlight w:val="red"/>
              </w:rPr>
              <w:t>Your name</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77777777" w:rsidR="002B6849" w:rsidRPr="00D00AEE" w:rsidRDefault="005E201A" w:rsidP="00463D88">
            <w:pPr>
              <w:pStyle w:val="NoSpacing"/>
              <w:rPr>
                <w:highlight w:val="red"/>
              </w:rPr>
            </w:pPr>
            <w:r w:rsidRPr="00D00AEE">
              <w:rPr>
                <w:highlight w:val="red"/>
              </w:rPr>
              <w:t>Your supervisor</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77777777" w:rsidR="005E201A" w:rsidRPr="00D00AEE" w:rsidRDefault="005E201A" w:rsidP="00463D88">
            <w:pPr>
              <w:pStyle w:val="NoSpacing"/>
              <w:rPr>
                <w:highlight w:val="red"/>
              </w:rPr>
            </w:pPr>
            <w:r w:rsidRPr="00D00AEE">
              <w:rPr>
                <w:highlight w:val="red"/>
              </w:rPr>
              <w:t>Your assessor</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EndPr/>
      <w:sdtContent>
        <w:p w14:paraId="080CC0E0" w14:textId="77777777" w:rsidR="00192826" w:rsidRDefault="00192826" w:rsidP="00545FBE">
          <w:pPr>
            <w:pStyle w:val="SectionHeading"/>
          </w:pPr>
          <w:r w:rsidRPr="000410F4">
            <w:t>Table of Contents</w:t>
          </w:r>
          <w:r w:rsidR="009E656D">
            <w:t xml:space="preserve"> </w:t>
          </w:r>
        </w:p>
        <w:p w14:paraId="6C501868" w14:textId="77777777" w:rsidR="00BA6957" w:rsidRDefault="00A97A5A">
          <w:pPr>
            <w:pStyle w:val="TOC1"/>
            <w:rPr>
              <w:rFonts w:asciiTheme="minorHAnsi" w:eastAsiaTheme="minorEastAsia" w:hAnsiTheme="minorHAnsi" w:cstheme="minorBidi"/>
              <w:sz w:val="22"/>
              <w:szCs w:val="22"/>
              <w:lang w:val="en-US" w:eastAsia="zh-CN"/>
            </w:rPr>
          </w:pPr>
          <w:r>
            <w:fldChar w:fldCharType="begin"/>
          </w:r>
          <w:r w:rsidR="00684562">
            <w:instrText xml:space="preserve"> TOC \o "1-2" </w:instrText>
          </w:r>
          <w:r>
            <w:fldChar w:fldCharType="separate"/>
          </w:r>
          <w:r w:rsidR="00BA6957">
            <w:t>1</w:t>
          </w:r>
          <w:r w:rsidR="00BA6957">
            <w:rPr>
              <w:rFonts w:asciiTheme="minorHAnsi" w:eastAsiaTheme="minorEastAsia" w:hAnsiTheme="minorHAnsi" w:cstheme="minorBidi"/>
              <w:sz w:val="22"/>
              <w:szCs w:val="22"/>
              <w:lang w:val="en-US" w:eastAsia="zh-CN"/>
            </w:rPr>
            <w:tab/>
          </w:r>
          <w:r w:rsidR="00BA6957">
            <w:t>Preliminary Project Work Plan</w:t>
          </w:r>
          <w:r w:rsidR="00BA6957">
            <w:tab/>
          </w:r>
          <w:r w:rsidR="00BA6957">
            <w:fldChar w:fldCharType="begin"/>
          </w:r>
          <w:r w:rsidR="00BA6957">
            <w:instrText xml:space="preserve"> PAGEREF _Toc461543083 \h </w:instrText>
          </w:r>
          <w:r w:rsidR="00BA6957">
            <w:fldChar w:fldCharType="separate"/>
          </w:r>
          <w:r w:rsidR="00BA6957">
            <w:t>2</w:t>
          </w:r>
          <w:r w:rsidR="00BA6957">
            <w:fldChar w:fldCharType="end"/>
          </w:r>
        </w:p>
        <w:p w14:paraId="57C52F1D" w14:textId="77777777" w:rsidR="00BA6957" w:rsidRDefault="00BA6957">
          <w:pPr>
            <w:pStyle w:val="TOC1"/>
            <w:rPr>
              <w:rFonts w:asciiTheme="minorHAnsi" w:eastAsiaTheme="minorEastAsia" w:hAnsiTheme="minorHAnsi" w:cstheme="minorBidi"/>
              <w:sz w:val="22"/>
              <w:szCs w:val="22"/>
              <w:lang w:val="en-US" w:eastAsia="zh-CN"/>
            </w:rPr>
          </w:pPr>
          <w:r>
            <w:t>2</w:t>
          </w:r>
          <w:r>
            <w:rPr>
              <w:rFonts w:asciiTheme="minorHAnsi" w:eastAsiaTheme="minorEastAsia" w:hAnsiTheme="minorHAnsi" w:cstheme="minorBidi"/>
              <w:sz w:val="22"/>
              <w:szCs w:val="22"/>
              <w:lang w:val="en-US" w:eastAsia="zh-CN"/>
            </w:rPr>
            <w:tab/>
          </w:r>
          <w:r>
            <w:t>First semester W4-W14</w:t>
          </w:r>
          <w:r>
            <w:tab/>
          </w:r>
          <w:r>
            <w:fldChar w:fldCharType="begin"/>
          </w:r>
          <w:r>
            <w:instrText xml:space="preserve"> PAGEREF _Toc461543084 \h </w:instrText>
          </w:r>
          <w:r>
            <w:fldChar w:fldCharType="separate"/>
          </w:r>
          <w:r>
            <w:t>3</w:t>
          </w:r>
          <w:r>
            <w:fldChar w:fldCharType="end"/>
          </w:r>
        </w:p>
        <w:p w14:paraId="42AD4393" w14:textId="77777777" w:rsidR="00BA6957" w:rsidRDefault="00BA6957">
          <w:pPr>
            <w:pStyle w:val="TOC2"/>
            <w:rPr>
              <w:rFonts w:asciiTheme="minorHAnsi" w:eastAsiaTheme="minorEastAsia" w:hAnsiTheme="minorHAnsi" w:cstheme="minorBidi"/>
              <w:sz w:val="22"/>
              <w:szCs w:val="22"/>
              <w:lang w:val="en-US" w:eastAsia="zh-CN"/>
            </w:rPr>
          </w:pPr>
          <w:r>
            <w:t>2.1</w:t>
          </w:r>
          <w:r>
            <w:rPr>
              <w:rFonts w:asciiTheme="minorHAnsi" w:eastAsiaTheme="minorEastAsia" w:hAnsiTheme="minorHAnsi" w:cstheme="minorBidi"/>
              <w:sz w:val="22"/>
              <w:szCs w:val="22"/>
              <w:lang w:val="en-US" w:eastAsia="zh-CN"/>
            </w:rPr>
            <w:tab/>
          </w:r>
          <w:r>
            <w:t>Week 4</w:t>
          </w:r>
          <w:r>
            <w:tab/>
          </w:r>
          <w:r>
            <w:fldChar w:fldCharType="begin"/>
          </w:r>
          <w:r>
            <w:instrText xml:space="preserve"> PAGEREF _Toc461543085 \h </w:instrText>
          </w:r>
          <w:r>
            <w:fldChar w:fldCharType="separate"/>
          </w:r>
          <w:r>
            <w:t>3</w:t>
          </w:r>
          <w:r>
            <w:fldChar w:fldCharType="end"/>
          </w:r>
        </w:p>
        <w:p w14:paraId="0C0648A7" w14:textId="77777777" w:rsidR="00BA6957" w:rsidRDefault="00BA6957">
          <w:pPr>
            <w:pStyle w:val="TOC2"/>
            <w:rPr>
              <w:rFonts w:asciiTheme="minorHAnsi" w:eastAsiaTheme="minorEastAsia" w:hAnsiTheme="minorHAnsi" w:cstheme="minorBidi"/>
              <w:sz w:val="22"/>
              <w:szCs w:val="22"/>
              <w:lang w:val="en-US" w:eastAsia="zh-CN"/>
            </w:rPr>
          </w:pPr>
          <w:r>
            <w:t>2.2</w:t>
          </w:r>
          <w:r>
            <w:rPr>
              <w:rFonts w:asciiTheme="minorHAnsi" w:eastAsiaTheme="minorEastAsia" w:hAnsiTheme="minorHAnsi" w:cstheme="minorBidi"/>
              <w:sz w:val="22"/>
              <w:szCs w:val="22"/>
              <w:lang w:val="en-US" w:eastAsia="zh-CN"/>
            </w:rPr>
            <w:tab/>
          </w:r>
          <w:r>
            <w:t>Week 5</w:t>
          </w:r>
          <w:r>
            <w:tab/>
          </w:r>
          <w:r>
            <w:fldChar w:fldCharType="begin"/>
          </w:r>
          <w:r>
            <w:instrText xml:space="preserve"> PAGEREF _Toc461543086 \h </w:instrText>
          </w:r>
          <w:r>
            <w:fldChar w:fldCharType="separate"/>
          </w:r>
          <w:r>
            <w:t>3</w:t>
          </w:r>
          <w:r>
            <w:fldChar w:fldCharType="end"/>
          </w:r>
        </w:p>
        <w:p w14:paraId="681DF7DF" w14:textId="77777777" w:rsidR="00BA6957" w:rsidRDefault="00BA6957">
          <w:pPr>
            <w:pStyle w:val="TOC2"/>
            <w:rPr>
              <w:rFonts w:asciiTheme="minorHAnsi" w:eastAsiaTheme="minorEastAsia" w:hAnsiTheme="minorHAnsi" w:cstheme="minorBidi"/>
              <w:sz w:val="22"/>
              <w:szCs w:val="22"/>
              <w:lang w:val="en-US" w:eastAsia="zh-CN"/>
            </w:rPr>
          </w:pPr>
          <w:r>
            <w:t>2.3</w:t>
          </w:r>
          <w:r>
            <w:rPr>
              <w:rFonts w:asciiTheme="minorHAnsi" w:eastAsiaTheme="minorEastAsia" w:hAnsiTheme="minorHAnsi" w:cstheme="minorBidi"/>
              <w:sz w:val="22"/>
              <w:szCs w:val="22"/>
              <w:lang w:val="en-US" w:eastAsia="zh-CN"/>
            </w:rPr>
            <w:tab/>
          </w:r>
          <w:r>
            <w:t>Week 6</w:t>
          </w:r>
          <w:r>
            <w:tab/>
          </w:r>
          <w:r>
            <w:fldChar w:fldCharType="begin"/>
          </w:r>
          <w:r>
            <w:instrText xml:space="preserve"> PAGEREF _Toc461543087 \h </w:instrText>
          </w:r>
          <w:r>
            <w:fldChar w:fldCharType="separate"/>
          </w:r>
          <w:r>
            <w:t>4</w:t>
          </w:r>
          <w:r>
            <w:fldChar w:fldCharType="end"/>
          </w:r>
        </w:p>
        <w:p w14:paraId="60BB119B" w14:textId="77777777" w:rsidR="00BA6957" w:rsidRDefault="00BA6957">
          <w:pPr>
            <w:pStyle w:val="TOC2"/>
            <w:rPr>
              <w:rFonts w:asciiTheme="minorHAnsi" w:eastAsiaTheme="minorEastAsia" w:hAnsiTheme="minorHAnsi" w:cstheme="minorBidi"/>
              <w:sz w:val="22"/>
              <w:szCs w:val="22"/>
              <w:lang w:val="en-US" w:eastAsia="zh-CN"/>
            </w:rPr>
          </w:pPr>
          <w:r>
            <w:t>2.4</w:t>
          </w:r>
          <w:r>
            <w:rPr>
              <w:rFonts w:asciiTheme="minorHAnsi" w:eastAsiaTheme="minorEastAsia" w:hAnsiTheme="minorHAnsi" w:cstheme="minorBidi"/>
              <w:sz w:val="22"/>
              <w:szCs w:val="22"/>
              <w:lang w:val="en-US" w:eastAsia="zh-CN"/>
            </w:rPr>
            <w:tab/>
          </w:r>
          <w:r>
            <w:t>Gantt Chart</w:t>
          </w:r>
          <w:r>
            <w:tab/>
          </w:r>
          <w:r>
            <w:fldChar w:fldCharType="begin"/>
          </w:r>
          <w:r>
            <w:instrText xml:space="preserve"> PAGEREF _Toc461543088 \h </w:instrText>
          </w:r>
          <w:r>
            <w:fldChar w:fldCharType="separate"/>
          </w:r>
          <w:r>
            <w:t>5</w:t>
          </w:r>
          <w:r>
            <w:fldChar w:fldCharType="end"/>
          </w:r>
        </w:p>
        <w:p w14:paraId="039F6139" w14:textId="77777777" w:rsidR="00BA6957" w:rsidRDefault="00BA6957">
          <w:pPr>
            <w:pStyle w:val="TOC2"/>
            <w:rPr>
              <w:rFonts w:asciiTheme="minorHAnsi" w:eastAsiaTheme="minorEastAsia" w:hAnsiTheme="minorHAnsi" w:cstheme="minorBidi"/>
              <w:sz w:val="22"/>
              <w:szCs w:val="22"/>
              <w:lang w:val="en-US" w:eastAsia="zh-CN"/>
            </w:rPr>
          </w:pPr>
          <w:r>
            <w:t>2.5</w:t>
          </w:r>
          <w:r>
            <w:rPr>
              <w:rFonts w:asciiTheme="minorHAnsi" w:eastAsiaTheme="minorEastAsia" w:hAnsiTheme="minorHAnsi" w:cstheme="minorBidi"/>
              <w:sz w:val="22"/>
              <w:szCs w:val="22"/>
              <w:lang w:val="en-US" w:eastAsia="zh-CN"/>
            </w:rPr>
            <w:tab/>
          </w:r>
          <w:r>
            <w:t>Week 7</w:t>
          </w:r>
          <w:r>
            <w:tab/>
          </w:r>
          <w:r>
            <w:fldChar w:fldCharType="begin"/>
          </w:r>
          <w:r>
            <w:instrText xml:space="preserve"> PAGEREF _Toc461543089 \h </w:instrText>
          </w:r>
          <w:r>
            <w:fldChar w:fldCharType="separate"/>
          </w:r>
          <w:r>
            <w:t>6</w:t>
          </w:r>
          <w:r>
            <w:fldChar w:fldCharType="end"/>
          </w:r>
        </w:p>
        <w:p w14:paraId="14616921" w14:textId="77777777" w:rsidR="00BA6957" w:rsidRDefault="00BA6957">
          <w:pPr>
            <w:pStyle w:val="TOC2"/>
            <w:rPr>
              <w:rFonts w:asciiTheme="minorHAnsi" w:eastAsiaTheme="minorEastAsia" w:hAnsiTheme="minorHAnsi" w:cstheme="minorBidi"/>
              <w:sz w:val="22"/>
              <w:szCs w:val="22"/>
              <w:lang w:val="en-US" w:eastAsia="zh-CN"/>
            </w:rPr>
          </w:pPr>
          <w:r>
            <w:t>2.6</w:t>
          </w:r>
          <w:r>
            <w:rPr>
              <w:rFonts w:asciiTheme="minorHAnsi" w:eastAsiaTheme="minorEastAsia" w:hAnsiTheme="minorHAnsi" w:cstheme="minorBidi"/>
              <w:sz w:val="22"/>
              <w:szCs w:val="22"/>
              <w:lang w:val="en-US" w:eastAsia="zh-CN"/>
            </w:rPr>
            <w:tab/>
          </w:r>
          <w:r>
            <w:t>Week 8 (repeat up to Week 14)</w:t>
          </w:r>
          <w:r>
            <w:tab/>
          </w:r>
          <w:r>
            <w:fldChar w:fldCharType="begin"/>
          </w:r>
          <w:r>
            <w:instrText xml:space="preserve"> PAGEREF _Toc461543090 \h </w:instrText>
          </w:r>
          <w:r>
            <w:fldChar w:fldCharType="separate"/>
          </w:r>
          <w:r>
            <w:t>6</w:t>
          </w:r>
          <w:r>
            <w:fldChar w:fldCharType="end"/>
          </w:r>
        </w:p>
        <w:p w14:paraId="780ACAE9" w14:textId="77777777" w:rsidR="00BA6957" w:rsidRDefault="00BA6957">
          <w:pPr>
            <w:pStyle w:val="TOC1"/>
            <w:rPr>
              <w:rFonts w:asciiTheme="minorHAnsi" w:eastAsiaTheme="minorEastAsia" w:hAnsiTheme="minorHAnsi" w:cstheme="minorBidi"/>
              <w:sz w:val="22"/>
              <w:szCs w:val="22"/>
              <w:lang w:val="en-US" w:eastAsia="zh-CN"/>
            </w:rPr>
          </w:pPr>
          <w:r>
            <w:t>3</w:t>
          </w:r>
          <w:r>
            <w:rPr>
              <w:rFonts w:asciiTheme="minorHAnsi" w:eastAsiaTheme="minorEastAsia" w:hAnsiTheme="minorHAnsi" w:cstheme="minorBidi"/>
              <w:sz w:val="22"/>
              <w:szCs w:val="22"/>
              <w:lang w:val="en-US" w:eastAsia="zh-CN"/>
            </w:rPr>
            <w:tab/>
          </w:r>
          <w:r>
            <w:t>Second semester W1-W13</w:t>
          </w:r>
          <w:r>
            <w:tab/>
          </w:r>
          <w:r>
            <w:fldChar w:fldCharType="begin"/>
          </w:r>
          <w:r>
            <w:instrText xml:space="preserve"> PAGEREF _Toc461543091 \h </w:instrText>
          </w:r>
          <w:r>
            <w:fldChar w:fldCharType="separate"/>
          </w:r>
          <w:r>
            <w:t>8</w:t>
          </w:r>
          <w:r>
            <w:fldChar w:fldCharType="end"/>
          </w:r>
        </w:p>
        <w:p w14:paraId="51174820" w14:textId="77777777" w:rsidR="00BA6957" w:rsidRDefault="00BA6957">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Week 1</w:t>
          </w:r>
          <w:r>
            <w:tab/>
          </w:r>
          <w:r>
            <w:fldChar w:fldCharType="begin"/>
          </w:r>
          <w:r>
            <w:instrText xml:space="preserve"> PAGEREF _Toc461543092 \h </w:instrText>
          </w:r>
          <w:r>
            <w:fldChar w:fldCharType="separate"/>
          </w:r>
          <w:r>
            <w:t>8</w:t>
          </w:r>
          <w:r>
            <w:fldChar w:fldCharType="end"/>
          </w:r>
        </w:p>
        <w:p w14:paraId="0536DAA8" w14:textId="77777777" w:rsidR="00BA6957" w:rsidRDefault="00BA6957">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Week 2 (repeat up to Week 12)</w:t>
          </w:r>
          <w:r>
            <w:tab/>
          </w:r>
          <w:r>
            <w:fldChar w:fldCharType="begin"/>
          </w:r>
          <w:r>
            <w:instrText xml:space="preserve"> PAGEREF _Toc461543093 \h </w:instrText>
          </w:r>
          <w:r>
            <w:fldChar w:fldCharType="separate"/>
          </w:r>
          <w:r>
            <w:t>8</w:t>
          </w:r>
          <w:r>
            <w:fldChar w:fldCharType="end"/>
          </w:r>
        </w:p>
        <w:p w14:paraId="246F0925" w14:textId="77777777" w:rsidR="00BA6957" w:rsidRDefault="00BA6957">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Week 13 (Conclusion)</w:t>
          </w:r>
          <w:r>
            <w:tab/>
          </w:r>
          <w:r>
            <w:fldChar w:fldCharType="begin"/>
          </w:r>
          <w:r>
            <w:instrText xml:space="preserve"> PAGEREF _Toc461543094 \h </w:instrText>
          </w:r>
          <w:r>
            <w:fldChar w:fldCharType="separate"/>
          </w:r>
          <w:r>
            <w:t>9</w:t>
          </w:r>
          <w:r>
            <w:fldChar w:fldCharType="end"/>
          </w:r>
        </w:p>
        <w:p w14:paraId="52BE8710" w14:textId="77777777" w:rsidR="00192826" w:rsidRDefault="00A97A5A" w:rsidP="009E656D">
          <w:pPr>
            <w:tabs>
              <w:tab w:val="right" w:leader="dot" w:pos="8280"/>
            </w:tabs>
          </w:pPr>
          <w:r>
            <w:rPr>
              <w:noProof/>
            </w:rPr>
            <w:fldChar w:fldCharType="end"/>
          </w:r>
        </w:p>
      </w:sdtContent>
    </w:sdt>
    <w:p w14:paraId="72505A9C" w14:textId="77777777" w:rsidR="00104968" w:rsidRDefault="00104968" w:rsidP="00150D3C">
      <w:bookmarkStart w:id="4" w:name="_Toc378164301"/>
      <w:r>
        <w:br w:type="page"/>
      </w:r>
    </w:p>
    <w:p w14:paraId="0FB0FECC" w14:textId="77777777" w:rsidR="00B274E1" w:rsidRDefault="00B274E1" w:rsidP="00B274E1">
      <w:pPr>
        <w:pStyle w:val="Heading1"/>
      </w:pPr>
      <w:bookmarkStart w:id="5" w:name="_Toc461543083"/>
      <w:bookmarkEnd w:id="0"/>
      <w:bookmarkEnd w:id="1"/>
      <w:bookmarkEnd w:id="2"/>
      <w:bookmarkEnd w:id="4"/>
      <w:r>
        <w:lastRenderedPageBreak/>
        <w:t>Preliminary Project Work Plan</w:t>
      </w:r>
      <w:bookmarkEnd w:id="5"/>
    </w:p>
    <w:p w14:paraId="142B8FC9" w14:textId="77777777" w:rsidR="00B274E1" w:rsidRDefault="00D00AEE" w:rsidP="00B274E1">
      <w:r w:rsidRPr="00E4699E">
        <w:rPr>
          <w:highlight w:val="green"/>
        </w:rPr>
        <w:t>In this section, attach your</w:t>
      </w:r>
      <w:r w:rsidR="00B274E1" w:rsidRPr="00E4699E">
        <w:rPr>
          <w:highlight w:val="green"/>
        </w:rPr>
        <w:t xml:space="preserve"> preliminary project work plan as submitted in the Project Proposal in Week 3. Progress in Week </w:t>
      </w:r>
      <w:r w:rsidRPr="00E4699E">
        <w:rPr>
          <w:highlight w:val="green"/>
        </w:rPr>
        <w:t>4</w:t>
      </w:r>
      <w:r w:rsidR="00B274E1" w:rsidRPr="00E4699E">
        <w:rPr>
          <w:highlight w:val="green"/>
        </w:rPr>
        <w:t xml:space="preserve"> – Week </w:t>
      </w:r>
      <w:r w:rsidRPr="00E4699E">
        <w:rPr>
          <w:highlight w:val="green"/>
        </w:rPr>
        <w:t>6</w:t>
      </w:r>
      <w:r w:rsidR="00B274E1" w:rsidRPr="00E4699E">
        <w:rPr>
          <w:highlight w:val="green"/>
        </w:rPr>
        <w:t xml:space="preserve"> is checked against this work plan.</w:t>
      </w:r>
    </w:p>
    <w:p w14:paraId="6637C3EB" w14:textId="77777777" w:rsidR="00B274E1" w:rsidRDefault="00B274E1" w:rsidP="00B274E1">
      <w:r w:rsidRPr="00E4699E">
        <w:rPr>
          <w:highlight w:val="green"/>
        </w:rPr>
        <w:t>[ Include project work plan below]</w:t>
      </w:r>
    </w:p>
    <w:p w14:paraId="04640D87" w14:textId="77777777" w:rsidR="00B274E1" w:rsidRDefault="00FA3D0E" w:rsidP="00B274E1">
      <w:r w:rsidRPr="00FA3D0E">
        <w:rPr>
          <w:noProof/>
          <w:lang w:val="en-US" w:eastAsia="zh-TW"/>
        </w:rPr>
        <w:drawing>
          <wp:inline distT="0" distB="0" distL="0" distR="0" wp14:anchorId="4FE8C63D" wp14:editId="3009F1FF">
            <wp:extent cx="3837559" cy="2552700"/>
            <wp:effectExtent l="0" t="0" r="0" b="0"/>
            <wp:docPr id="23"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0D67B0E3" w14:textId="77777777" w:rsidR="00E75333" w:rsidRDefault="00684562" w:rsidP="00E75333">
      <w:pPr>
        <w:pStyle w:val="Heading1"/>
      </w:pPr>
      <w:bookmarkStart w:id="6" w:name="_Toc461543084"/>
      <w:r>
        <w:lastRenderedPageBreak/>
        <w:t>First semester</w:t>
      </w:r>
      <w:r w:rsidR="00001AA7">
        <w:t xml:space="preserve"> W</w:t>
      </w:r>
      <w:r w:rsidR="00D00AEE">
        <w:t>4</w:t>
      </w:r>
      <w:r w:rsidR="00001AA7">
        <w:t>-W</w:t>
      </w:r>
      <w:r w:rsidR="00D00AEE">
        <w:t>14</w:t>
      </w:r>
      <w:bookmarkEnd w:id="6"/>
    </w:p>
    <w:p w14:paraId="5DF9BAD2" w14:textId="77777777" w:rsidR="00B274E1" w:rsidRPr="006003EA" w:rsidRDefault="00D00AEE" w:rsidP="00B274E1">
      <w:pPr>
        <w:rPr>
          <w:rFonts w:eastAsia="Times New Roman"/>
          <w:highlight w:val="green"/>
          <w:lang w:eastAsia="zh-CN"/>
        </w:rPr>
      </w:pPr>
      <w:r w:rsidRPr="006003EA">
        <w:rPr>
          <w:rFonts w:eastAsia="Times New Roman"/>
          <w:highlight w:val="green"/>
          <w:lang w:eastAsia="zh-CN"/>
        </w:rPr>
        <w:t>Starting from Week 4 of the first semester, you have to submit weekly updates on your progress in a Weekly Status Report. You have to briefly report what tasks you have accomplished and your plan for the coming weeks in the report. This helps your supervisor to monitor your progress.</w:t>
      </w:r>
    </w:p>
    <w:p w14:paraId="5080F9A2" w14:textId="535D9835" w:rsidR="00D00AEE" w:rsidRDefault="006003EA" w:rsidP="00B274E1">
      <w:r w:rsidRPr="006003EA">
        <w:rPr>
          <w:rFonts w:eastAsia="Times New Roman"/>
          <w:highlight w:val="green"/>
          <w:lang w:eastAsia="zh-CN"/>
        </w:rPr>
        <w:t>Open</w:t>
      </w:r>
      <w:r w:rsidR="00D00AEE" w:rsidRPr="006003EA">
        <w:rPr>
          <w:rFonts w:eastAsia="Times New Roman"/>
          <w:highlight w:val="green"/>
          <w:lang w:eastAsia="zh-CN"/>
        </w:rPr>
        <w:t xml:space="preserve"> a section for each week.  Follow the definition of week number in the FYP calendar</w:t>
      </w:r>
      <w:r w:rsidR="00562589">
        <w:rPr>
          <w:rFonts w:eastAsia="Times New Roman"/>
          <w:highlight w:val="green"/>
          <w:lang w:eastAsia="zh-CN"/>
        </w:rPr>
        <w:t xml:space="preserve"> in O:\FYP</w:t>
      </w:r>
      <w:r w:rsidRPr="006003EA">
        <w:rPr>
          <w:rFonts w:eastAsia="Times New Roman"/>
          <w:highlight w:val="green"/>
          <w:lang w:eastAsia="zh-CN"/>
        </w:rPr>
        <w:t>.</w:t>
      </w:r>
    </w:p>
    <w:p w14:paraId="7EF5928A" w14:textId="77777777" w:rsidR="00FB1A2C" w:rsidRDefault="00684562" w:rsidP="00FB1A2C">
      <w:pPr>
        <w:pStyle w:val="Heading2"/>
      </w:pPr>
      <w:bookmarkStart w:id="7" w:name="_Toc461543085"/>
      <w:r>
        <w:t>W</w:t>
      </w:r>
      <w:r w:rsidR="00FB1A2C">
        <w:t xml:space="preserve">eek </w:t>
      </w:r>
      <w:r w:rsidR="00D00AEE">
        <w:t>4</w:t>
      </w:r>
      <w:bookmarkEnd w:id="7"/>
    </w:p>
    <w:p w14:paraId="2E03BE68" w14:textId="77777777" w:rsidR="00B274E1" w:rsidRDefault="00B274E1" w:rsidP="00B274E1">
      <w:r>
        <w:t xml:space="preserve">Report Date: </w:t>
      </w:r>
      <w:r w:rsidRPr="004C5A4F">
        <w:rPr>
          <w:highlight w:val="red"/>
        </w:rPr>
        <w:t>dd/mm/</w:t>
      </w:r>
      <w:proofErr w:type="spellStart"/>
      <w:r w:rsidRPr="004C5A4F">
        <w:rPr>
          <w:highlight w:val="red"/>
        </w:rPr>
        <w:t>yyyy</w:t>
      </w:r>
      <w:proofErr w:type="spellEnd"/>
    </w:p>
    <w:p w14:paraId="60AC6270" w14:textId="77777777" w:rsidR="00FB1A2C" w:rsidRDefault="00FB1A2C" w:rsidP="00FB1A2C">
      <w:pPr>
        <w:pStyle w:val="Heading3"/>
      </w:pPr>
      <w:r>
        <w:t>Tasks done this week</w:t>
      </w:r>
    </w:p>
    <w:p w14:paraId="5049478A" w14:textId="77777777" w:rsidR="00FB1A2C" w:rsidRPr="00FB1A2C" w:rsidRDefault="00FB1A2C" w:rsidP="00FB1A2C">
      <w:r w:rsidRPr="004C5A4F">
        <w:rPr>
          <w:highlight w:val="green"/>
        </w:rPr>
        <w:t>List what tasks you’ve accomplished in this week.</w:t>
      </w:r>
    </w:p>
    <w:p w14:paraId="264A65B5" w14:textId="77777777" w:rsidR="00FB1A2C" w:rsidRDefault="00FB1A2C" w:rsidP="00FB1A2C">
      <w:pPr>
        <w:pStyle w:val="Heading3"/>
      </w:pPr>
      <w:r>
        <w:t xml:space="preserve">Plan </w:t>
      </w:r>
      <w:r w:rsidR="004C5A4F">
        <w:t>for</w:t>
      </w:r>
      <w:r>
        <w:t xml:space="preserve"> next week</w:t>
      </w:r>
    </w:p>
    <w:p w14:paraId="0F2C8BCD" w14:textId="77777777" w:rsidR="00FB1A2C" w:rsidRDefault="00FB1A2C" w:rsidP="00E75333">
      <w:r w:rsidRPr="004C5A4F">
        <w:rPr>
          <w:highlight w:val="green"/>
        </w:rPr>
        <w:t>List the tasks you plan to do in the next week. In case you’re behind schedule, describe what you will do to catch up.</w:t>
      </w:r>
    </w:p>
    <w:p w14:paraId="3AFBF00B" w14:textId="77777777" w:rsidR="004C5A4F" w:rsidRDefault="004C5A4F" w:rsidP="004C5A4F">
      <w:pPr>
        <w:pStyle w:val="Heading2"/>
      </w:pPr>
      <w:bookmarkStart w:id="8" w:name="_Toc461543086"/>
      <w:r>
        <w:t>Week 5</w:t>
      </w:r>
      <w:bookmarkEnd w:id="8"/>
    </w:p>
    <w:p w14:paraId="6E34B527"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168D3B" w14:textId="77777777" w:rsidR="004C5A4F" w:rsidRDefault="004C5A4F" w:rsidP="004C5A4F">
      <w:pPr>
        <w:pStyle w:val="Heading3"/>
      </w:pPr>
      <w:r>
        <w:t>Tasks done this week</w:t>
      </w:r>
    </w:p>
    <w:p w14:paraId="3734F836" w14:textId="77777777" w:rsidR="004C5A4F" w:rsidRPr="00FB1A2C" w:rsidRDefault="004C5A4F" w:rsidP="004C5A4F">
      <w:r w:rsidRPr="004C5A4F">
        <w:rPr>
          <w:highlight w:val="green"/>
        </w:rPr>
        <w:t>List what tasks you’ve accomplished in this week.</w:t>
      </w:r>
    </w:p>
    <w:p w14:paraId="0622F920" w14:textId="77777777" w:rsidR="004C5A4F" w:rsidRDefault="004C5A4F" w:rsidP="004C5A4F">
      <w:pPr>
        <w:pStyle w:val="Heading3"/>
      </w:pPr>
      <w:r>
        <w:t>Plan for next week</w:t>
      </w:r>
    </w:p>
    <w:p w14:paraId="06BBFB5F" w14:textId="77777777" w:rsidR="004C5A4F" w:rsidRDefault="004C5A4F" w:rsidP="004C5A4F">
      <w:r w:rsidRPr="004C5A4F">
        <w:rPr>
          <w:highlight w:val="green"/>
        </w:rPr>
        <w:t>List the tasks you plan to do in the next week. In case you’re behind schedule, describe what you will do to catch up.</w:t>
      </w:r>
    </w:p>
    <w:p w14:paraId="74A72E92" w14:textId="77777777" w:rsidR="004C5A4F" w:rsidRDefault="004C5A4F" w:rsidP="004C5A4F">
      <w:pPr>
        <w:pStyle w:val="Heading2"/>
      </w:pPr>
      <w:bookmarkStart w:id="9" w:name="_Toc461543087"/>
      <w:r>
        <w:lastRenderedPageBreak/>
        <w:t>Week 6</w:t>
      </w:r>
      <w:bookmarkEnd w:id="9"/>
    </w:p>
    <w:p w14:paraId="4CB286AF"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E5B3EC" w14:textId="77777777" w:rsidR="004C5A4F" w:rsidRDefault="004C5A4F" w:rsidP="004C5A4F">
      <w:pPr>
        <w:pStyle w:val="Heading3"/>
      </w:pPr>
      <w:r>
        <w:t>Tasks done this week</w:t>
      </w:r>
    </w:p>
    <w:p w14:paraId="42346875" w14:textId="77777777" w:rsidR="004C5A4F" w:rsidRPr="00FB1A2C" w:rsidRDefault="004C5A4F" w:rsidP="004C5A4F">
      <w:r w:rsidRPr="004C5A4F">
        <w:rPr>
          <w:highlight w:val="green"/>
        </w:rPr>
        <w:t>List what tasks you’ve accomplished in this week.</w:t>
      </w:r>
    </w:p>
    <w:p w14:paraId="6F9836EE" w14:textId="77777777" w:rsidR="004C5A4F" w:rsidRDefault="004C5A4F" w:rsidP="004C5A4F">
      <w:pPr>
        <w:pStyle w:val="Heading3"/>
      </w:pPr>
      <w:r>
        <w:t>Plan for next week</w:t>
      </w:r>
    </w:p>
    <w:p w14:paraId="3D802DEA" w14:textId="77777777" w:rsidR="004C5A4F" w:rsidRDefault="004C5A4F" w:rsidP="004C5A4F">
      <w:r w:rsidRPr="004C5A4F">
        <w:rPr>
          <w:highlight w:val="green"/>
        </w:rPr>
        <w:t>List the tasks you plan to do in the next week. In case you’re behind schedule, describe what you will do to catch up.</w:t>
      </w:r>
    </w:p>
    <w:p w14:paraId="796E41BF" w14:textId="77777777" w:rsidR="004C5A4F" w:rsidRDefault="004C5A4F">
      <w:pPr>
        <w:spacing w:before="0" w:after="200" w:line="276" w:lineRule="auto"/>
        <w:jc w:val="left"/>
        <w:rPr>
          <w:b/>
          <w:spacing w:val="5"/>
          <w:sz w:val="28"/>
          <w:szCs w:val="28"/>
        </w:rPr>
      </w:pPr>
      <w:r>
        <w:br w:type="page"/>
      </w:r>
    </w:p>
    <w:p w14:paraId="15DD3121" w14:textId="77777777" w:rsidR="00684562" w:rsidRDefault="00684562" w:rsidP="004C5A4F">
      <w:pPr>
        <w:pStyle w:val="Heading2"/>
      </w:pPr>
      <w:bookmarkStart w:id="10" w:name="_Toc461543088"/>
      <w:r>
        <w:lastRenderedPageBreak/>
        <w:t>Gantt Chart</w:t>
      </w:r>
      <w:bookmarkEnd w:id="10"/>
    </w:p>
    <w:p w14:paraId="61B27276" w14:textId="77777777" w:rsidR="004C5A4F" w:rsidRPr="004C5A4F" w:rsidRDefault="00684562" w:rsidP="004C5A4F">
      <w:pPr>
        <w:spacing w:after="100" w:afterAutospacing="1"/>
        <w:rPr>
          <w:rFonts w:eastAsia="Times New Roman"/>
          <w:highlight w:val="green"/>
          <w:lang w:eastAsia="zh-CN"/>
        </w:rPr>
      </w:pPr>
      <w:r w:rsidRPr="004C5A4F">
        <w:rPr>
          <w:highlight w:val="green"/>
        </w:rPr>
        <w:t xml:space="preserve">This section shows the </w:t>
      </w:r>
      <w:r w:rsidR="002C0206" w:rsidRPr="004C5A4F">
        <w:rPr>
          <w:highlight w:val="green"/>
        </w:rPr>
        <w:t>first version of the G</w:t>
      </w:r>
      <w:r w:rsidRPr="004C5A4F">
        <w:rPr>
          <w:highlight w:val="green"/>
        </w:rPr>
        <w:t xml:space="preserve">antt chart, </w:t>
      </w:r>
      <w:r w:rsidR="002C0206" w:rsidRPr="004C5A4F">
        <w:rPr>
          <w:highlight w:val="green"/>
        </w:rPr>
        <w:t>as submitted in Week 6</w:t>
      </w:r>
      <w:r w:rsidRPr="004C5A4F">
        <w:rPr>
          <w:highlight w:val="green"/>
        </w:rPr>
        <w:t>.</w:t>
      </w:r>
      <w:r w:rsidR="002C0206" w:rsidRPr="004C5A4F">
        <w:rPr>
          <w:highlight w:val="green"/>
        </w:rPr>
        <w:t xml:space="preserve"> It includes detail schedule for the </w:t>
      </w:r>
      <w:r w:rsidR="004C5A4F" w:rsidRPr="004C5A4F">
        <w:rPr>
          <w:highlight w:val="green"/>
        </w:rPr>
        <w:t xml:space="preserve">project.  </w:t>
      </w:r>
      <w:r w:rsidR="004C5A4F" w:rsidRPr="004C5A4F">
        <w:rPr>
          <w:rFonts w:eastAsia="Times New Roman"/>
          <w:highlight w:val="green"/>
          <w:lang w:eastAsia="zh-CN"/>
        </w:rPr>
        <w:t xml:space="preserve">The Gantt chart sets up the overall schedule for the whole project. Therefore, from Week 7 of the first semester onwards, you also need to check your progress against the Gantt chart. </w:t>
      </w:r>
    </w:p>
    <w:p w14:paraId="15DE10E8" w14:textId="77777777" w:rsidR="004C5A4F" w:rsidRPr="002F2453" w:rsidRDefault="004C5A4F" w:rsidP="004C5A4F">
      <w:pPr>
        <w:spacing w:after="100" w:afterAutospacing="1"/>
        <w:rPr>
          <w:rFonts w:eastAsia="Times New Roman"/>
          <w:lang w:eastAsia="zh-CN"/>
        </w:rPr>
      </w:pPr>
      <w:r w:rsidRPr="004C5A4F">
        <w:rPr>
          <w:rFonts w:eastAsia="Times New Roman"/>
          <w:highlight w:val="green"/>
          <w:lang w:eastAsia="zh-CN"/>
        </w:rPr>
        <w:t>You may revise the schedule in the Gantt chart during the course of the project. This is necessary, for example, in case of risk mitigation. You must include the updated Gantt chart in the Weekly Status Report in a section like this one. Explain the reasons for schedule revision. You should also adopt a sound method of version control to avoid potential confusion regarding which version is currently being used.</w:t>
      </w:r>
    </w:p>
    <w:p w14:paraId="033B4750" w14:textId="77777777" w:rsidR="00B274E1" w:rsidRDefault="004C5A4F" w:rsidP="00B274E1">
      <w:r>
        <w:t>Modified Date</w:t>
      </w:r>
      <w:r w:rsidR="00B274E1">
        <w:t xml:space="preserve">: </w:t>
      </w:r>
      <w:r w:rsidR="00B274E1" w:rsidRPr="004C5A4F">
        <w:rPr>
          <w:highlight w:val="red"/>
        </w:rPr>
        <w:t>dd/mm/</w:t>
      </w:r>
      <w:proofErr w:type="spellStart"/>
      <w:r w:rsidR="00B274E1" w:rsidRPr="004C5A4F">
        <w:rPr>
          <w:highlight w:val="red"/>
        </w:rPr>
        <w:t>yyyy</w:t>
      </w:r>
      <w:proofErr w:type="spellEnd"/>
    </w:p>
    <w:p w14:paraId="142B6FED" w14:textId="77777777" w:rsidR="00B274E1" w:rsidRDefault="004C5A4F" w:rsidP="00684562">
      <w:r w:rsidRPr="004C5A4F">
        <w:rPr>
          <w:highlight w:val="green"/>
        </w:rPr>
        <w:t xml:space="preserve"> Include Gantt Chart below</w:t>
      </w:r>
    </w:p>
    <w:p w14:paraId="6171A2DA" w14:textId="77777777" w:rsidR="00B274E1" w:rsidRDefault="00B274E1" w:rsidP="00684562">
      <w:r w:rsidRPr="00B274E1">
        <w:rPr>
          <w:noProof/>
          <w:lang w:val="en-US" w:eastAsia="zh-TW"/>
        </w:rPr>
        <w:drawing>
          <wp:inline distT="0" distB="0" distL="0" distR="0" wp14:anchorId="08958354" wp14:editId="6ADBF020">
            <wp:extent cx="3837559" cy="2552700"/>
            <wp:effectExtent l="0" t="0" r="0" b="0"/>
            <wp:docPr id="1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F81682D" w14:textId="77777777" w:rsidR="004C5A4F" w:rsidRDefault="004C5A4F">
      <w:pPr>
        <w:spacing w:before="0" w:after="200" w:line="276" w:lineRule="auto"/>
        <w:jc w:val="left"/>
        <w:rPr>
          <w:b/>
          <w:spacing w:val="5"/>
          <w:sz w:val="28"/>
          <w:szCs w:val="28"/>
        </w:rPr>
      </w:pPr>
      <w:r>
        <w:br w:type="page"/>
      </w:r>
    </w:p>
    <w:p w14:paraId="02865E2B" w14:textId="77777777" w:rsidR="004C5A4F" w:rsidRDefault="004C5A4F" w:rsidP="004C5A4F">
      <w:pPr>
        <w:pStyle w:val="Heading2"/>
      </w:pPr>
      <w:bookmarkStart w:id="11" w:name="_Toc461543089"/>
      <w:r>
        <w:lastRenderedPageBreak/>
        <w:t>Week 7</w:t>
      </w:r>
      <w:bookmarkEnd w:id="11"/>
    </w:p>
    <w:p w14:paraId="77D74699"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18BC5785" w14:textId="77777777" w:rsidR="004C5A4F" w:rsidRDefault="004C5A4F" w:rsidP="004C5A4F">
      <w:pPr>
        <w:pStyle w:val="Heading3"/>
      </w:pPr>
      <w:r>
        <w:t>Tasks done this week</w:t>
      </w:r>
    </w:p>
    <w:p w14:paraId="0C763E25" w14:textId="77777777" w:rsidR="004C5A4F" w:rsidRPr="00FB1A2C" w:rsidRDefault="004C5A4F" w:rsidP="004C5A4F">
      <w:r w:rsidRPr="004C5A4F">
        <w:rPr>
          <w:highlight w:val="green"/>
        </w:rPr>
        <w:t>List what tasks you’ve accomplished in this week.</w:t>
      </w:r>
    </w:p>
    <w:p w14:paraId="2F3AC717" w14:textId="77777777" w:rsidR="004C5A4F" w:rsidRDefault="004C5A4F" w:rsidP="004C5A4F">
      <w:pPr>
        <w:pStyle w:val="Heading3"/>
      </w:pPr>
      <w:r>
        <w:t>Progress check against Gantt chart</w:t>
      </w:r>
    </w:p>
    <w:p w14:paraId="7CF4994A" w14:textId="77777777" w:rsidR="004C5A4F" w:rsidRDefault="004C5A4F" w:rsidP="004C5A4F">
      <w:r w:rsidRPr="004C5A4F">
        <w:rPr>
          <w:highlight w:val="green"/>
        </w:rPr>
        <w:t>Use the Gantt chart to evaluate your progress.</w:t>
      </w:r>
    </w:p>
    <w:p w14:paraId="4EA9A737" w14:textId="77777777" w:rsidR="004C5A4F" w:rsidRDefault="004C5A4F" w:rsidP="004C5A4F">
      <w:r>
        <w:rPr>
          <w:noProof/>
          <w:lang w:val="en-US" w:eastAsia="zh-TW"/>
        </w:rPr>
        <w:drawing>
          <wp:inline distT="0" distB="0" distL="0" distR="0" wp14:anchorId="1297E7D3" wp14:editId="68A54837">
            <wp:extent cx="3837559" cy="2552700"/>
            <wp:effectExtent l="0" t="0" r="0" b="0"/>
            <wp:docPr id="1"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D80C238" w14:textId="77777777" w:rsidR="004C5A4F" w:rsidRDefault="004C5A4F" w:rsidP="004C5A4F">
      <w:pPr>
        <w:pStyle w:val="Heading3"/>
      </w:pPr>
      <w:r>
        <w:t>Plan for next week</w:t>
      </w:r>
    </w:p>
    <w:p w14:paraId="2FA7C4FF" w14:textId="77777777" w:rsidR="004C5A4F" w:rsidRDefault="004C5A4F" w:rsidP="004C5A4F">
      <w:r w:rsidRPr="004C5A4F">
        <w:rPr>
          <w:highlight w:val="green"/>
        </w:rPr>
        <w:t>List the tasks you plan to do in the next week. In case you’re behind schedule, describe what you will do to catch up.</w:t>
      </w:r>
    </w:p>
    <w:p w14:paraId="523D3EA1" w14:textId="77777777" w:rsidR="00BA6957" w:rsidRDefault="00BA6957" w:rsidP="00BA6957">
      <w:pPr>
        <w:pStyle w:val="Heading2"/>
      </w:pPr>
      <w:bookmarkStart w:id="12" w:name="_Toc461543090"/>
      <w:r>
        <w:t>Week 8 (repeat up to Week 14)</w:t>
      </w:r>
      <w:bookmarkEnd w:id="12"/>
    </w:p>
    <w:p w14:paraId="12989815"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030F1F32" w14:textId="77777777" w:rsidR="00BA6957" w:rsidRDefault="00BA6957" w:rsidP="00BA6957">
      <w:pPr>
        <w:pStyle w:val="Heading3"/>
      </w:pPr>
      <w:r>
        <w:t>Tasks done this week</w:t>
      </w:r>
    </w:p>
    <w:p w14:paraId="762C722A" w14:textId="77777777" w:rsidR="00BA6957" w:rsidRPr="00FB1A2C" w:rsidRDefault="00BA6957" w:rsidP="00BA6957">
      <w:r w:rsidRPr="004C5A4F">
        <w:rPr>
          <w:highlight w:val="green"/>
        </w:rPr>
        <w:t>List what tasks you’ve accomplished in this week.</w:t>
      </w:r>
    </w:p>
    <w:p w14:paraId="2224AD86" w14:textId="77777777" w:rsidR="00BA6957" w:rsidRDefault="00BA6957" w:rsidP="00BA6957">
      <w:pPr>
        <w:pStyle w:val="Heading3"/>
      </w:pPr>
      <w:r>
        <w:lastRenderedPageBreak/>
        <w:t>Progress check against Gantt chart</w:t>
      </w:r>
    </w:p>
    <w:p w14:paraId="7421A63F" w14:textId="77777777" w:rsidR="00BA6957" w:rsidRDefault="00BA6957" w:rsidP="00BA6957">
      <w:r w:rsidRPr="004C5A4F">
        <w:rPr>
          <w:highlight w:val="green"/>
        </w:rPr>
        <w:t>Use the Gantt chart to evaluate your progress.</w:t>
      </w:r>
    </w:p>
    <w:p w14:paraId="49F3C469" w14:textId="77777777" w:rsidR="00BA6957" w:rsidRDefault="00BA6957" w:rsidP="00BA6957">
      <w:r>
        <w:rPr>
          <w:noProof/>
          <w:lang w:val="en-US" w:eastAsia="zh-TW"/>
        </w:rPr>
        <w:drawing>
          <wp:inline distT="0" distB="0" distL="0" distR="0" wp14:anchorId="27D05986" wp14:editId="7F072099">
            <wp:extent cx="3837559" cy="2552700"/>
            <wp:effectExtent l="0" t="0" r="0" b="0"/>
            <wp:docPr id="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27C2BDFF" w14:textId="77777777" w:rsidR="00BA6957" w:rsidRDefault="00BA6957" w:rsidP="00BA6957">
      <w:pPr>
        <w:pStyle w:val="Heading3"/>
      </w:pPr>
      <w:r>
        <w:t>Plan for next week</w:t>
      </w:r>
    </w:p>
    <w:p w14:paraId="74FFAEE8" w14:textId="77777777" w:rsidR="00BA6957" w:rsidRDefault="00BA6957" w:rsidP="00BA6957">
      <w:r w:rsidRPr="004C5A4F">
        <w:rPr>
          <w:highlight w:val="green"/>
        </w:rPr>
        <w:t>List the tasks you plan to do in the next week. In case you’re behind schedule, describe what you will do to catch up.</w:t>
      </w:r>
    </w:p>
    <w:p w14:paraId="0FE6013B" w14:textId="77777777" w:rsidR="00684562" w:rsidRDefault="00684562" w:rsidP="00684562"/>
    <w:p w14:paraId="05C9ED28" w14:textId="77777777" w:rsidR="00684562" w:rsidRDefault="00684562" w:rsidP="00684562">
      <w:pPr>
        <w:pStyle w:val="Heading1"/>
      </w:pPr>
      <w:bookmarkStart w:id="13" w:name="_Toc461543091"/>
      <w:r>
        <w:lastRenderedPageBreak/>
        <w:t>Second semester W1-W</w:t>
      </w:r>
      <w:r w:rsidR="00BA6957">
        <w:t>13</w:t>
      </w:r>
      <w:bookmarkEnd w:id="13"/>
    </w:p>
    <w:p w14:paraId="2E9BDE44" w14:textId="77777777" w:rsidR="00BA6957" w:rsidRDefault="00BA6957" w:rsidP="00BA6957">
      <w:pPr>
        <w:pStyle w:val="Heading2"/>
      </w:pPr>
      <w:bookmarkStart w:id="14" w:name="_Toc461543092"/>
      <w:r>
        <w:t>Week 1</w:t>
      </w:r>
      <w:bookmarkEnd w:id="14"/>
    </w:p>
    <w:p w14:paraId="2CAA9C2A"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835B959" w14:textId="77777777" w:rsidR="00BA6957" w:rsidRDefault="00BA6957" w:rsidP="00BA6957">
      <w:pPr>
        <w:pStyle w:val="Heading3"/>
      </w:pPr>
      <w:r>
        <w:t>Tasks done this week</w:t>
      </w:r>
    </w:p>
    <w:p w14:paraId="301446C0" w14:textId="77777777" w:rsidR="00BA6957" w:rsidRPr="00FB1A2C" w:rsidRDefault="00BA6957" w:rsidP="00BA6957">
      <w:r w:rsidRPr="004C5A4F">
        <w:rPr>
          <w:highlight w:val="green"/>
        </w:rPr>
        <w:t>List what tasks you’ve accomplished in this week.</w:t>
      </w:r>
    </w:p>
    <w:p w14:paraId="14EB0F2A" w14:textId="77777777" w:rsidR="00BA6957" w:rsidRDefault="00BA6957" w:rsidP="00BA6957">
      <w:pPr>
        <w:pStyle w:val="Heading3"/>
      </w:pPr>
      <w:r>
        <w:t>Progress check against Gantt chart</w:t>
      </w:r>
    </w:p>
    <w:p w14:paraId="18B188D0" w14:textId="77777777" w:rsidR="00BA6957" w:rsidRDefault="00BA6957" w:rsidP="00BA6957">
      <w:r w:rsidRPr="004C5A4F">
        <w:rPr>
          <w:highlight w:val="green"/>
        </w:rPr>
        <w:t>Use the Gantt chart to evaluate your progress.</w:t>
      </w:r>
    </w:p>
    <w:p w14:paraId="6DDA6322" w14:textId="77777777" w:rsidR="00BA6957" w:rsidRDefault="00BA6957" w:rsidP="00BA6957">
      <w:r>
        <w:rPr>
          <w:noProof/>
          <w:lang w:val="en-US" w:eastAsia="zh-TW"/>
        </w:rPr>
        <w:drawing>
          <wp:inline distT="0" distB="0" distL="0" distR="0" wp14:anchorId="4F7A9341" wp14:editId="2C700041">
            <wp:extent cx="3837559" cy="2552700"/>
            <wp:effectExtent l="0" t="0" r="0" b="0"/>
            <wp:docPr id="5"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6E1A0BCE" w14:textId="77777777" w:rsidR="00BA6957" w:rsidRDefault="00BA6957" w:rsidP="00BA6957">
      <w:pPr>
        <w:pStyle w:val="Heading3"/>
      </w:pPr>
      <w:r>
        <w:t>Plan for next week</w:t>
      </w:r>
    </w:p>
    <w:p w14:paraId="7843D2CC" w14:textId="77777777" w:rsidR="00BA6957" w:rsidRDefault="00BA6957" w:rsidP="00BA6957">
      <w:r w:rsidRPr="004C5A4F">
        <w:rPr>
          <w:highlight w:val="green"/>
        </w:rPr>
        <w:t>List the tasks you plan to do in the next week. In case you’re behind schedule, describe what you will do to catch up.</w:t>
      </w:r>
    </w:p>
    <w:p w14:paraId="5CFACAC7" w14:textId="77777777" w:rsidR="00BA6957" w:rsidRDefault="00BA6957" w:rsidP="00BA6957">
      <w:pPr>
        <w:pStyle w:val="Heading2"/>
      </w:pPr>
      <w:bookmarkStart w:id="15" w:name="_Toc461543093"/>
      <w:r>
        <w:t>Week 2 (repeat up to Week 12)</w:t>
      </w:r>
      <w:bookmarkEnd w:id="15"/>
    </w:p>
    <w:p w14:paraId="1C421913"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EC8AD25" w14:textId="77777777" w:rsidR="00BA6957" w:rsidRDefault="00BA6957" w:rsidP="00BA6957">
      <w:pPr>
        <w:pStyle w:val="Heading3"/>
      </w:pPr>
      <w:r>
        <w:t>Tasks done this week</w:t>
      </w:r>
    </w:p>
    <w:p w14:paraId="63A7239B" w14:textId="77777777" w:rsidR="00BA6957" w:rsidRPr="00FB1A2C" w:rsidRDefault="00BA6957" w:rsidP="00BA6957">
      <w:r w:rsidRPr="004C5A4F">
        <w:rPr>
          <w:highlight w:val="green"/>
        </w:rPr>
        <w:t>List what tasks you’ve accomplished in this week.</w:t>
      </w:r>
    </w:p>
    <w:p w14:paraId="1E0DCFDF" w14:textId="77777777" w:rsidR="00BA6957" w:rsidRDefault="00BA6957" w:rsidP="00BA6957">
      <w:pPr>
        <w:pStyle w:val="Heading3"/>
      </w:pPr>
      <w:r>
        <w:lastRenderedPageBreak/>
        <w:t>Progress check against Gantt chart</w:t>
      </w:r>
    </w:p>
    <w:p w14:paraId="12EC5A55" w14:textId="77777777" w:rsidR="00BA6957" w:rsidRDefault="00BA6957" w:rsidP="00BA6957">
      <w:r w:rsidRPr="004C5A4F">
        <w:rPr>
          <w:highlight w:val="green"/>
        </w:rPr>
        <w:t>Use the Gantt chart to evaluate your progress.</w:t>
      </w:r>
    </w:p>
    <w:p w14:paraId="10522AD3" w14:textId="77777777" w:rsidR="00BA6957" w:rsidRDefault="00BA6957" w:rsidP="00BA6957">
      <w:r>
        <w:rPr>
          <w:noProof/>
          <w:lang w:val="en-US" w:eastAsia="zh-TW"/>
        </w:rPr>
        <w:drawing>
          <wp:inline distT="0" distB="0" distL="0" distR="0" wp14:anchorId="5FC676B5" wp14:editId="5BC4E754">
            <wp:extent cx="3837559" cy="2552700"/>
            <wp:effectExtent l="0" t="0" r="0" b="0"/>
            <wp:docPr id="6"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3B41A01E" w14:textId="77777777" w:rsidR="00BA6957" w:rsidRDefault="00BA6957" w:rsidP="00BA6957">
      <w:pPr>
        <w:pStyle w:val="Heading3"/>
      </w:pPr>
      <w:r>
        <w:t>Plan for next week</w:t>
      </w:r>
    </w:p>
    <w:p w14:paraId="5FA872F7" w14:textId="77777777" w:rsidR="00BA6957" w:rsidRDefault="00BA6957" w:rsidP="00BA6957">
      <w:r w:rsidRPr="004C5A4F">
        <w:rPr>
          <w:highlight w:val="green"/>
        </w:rPr>
        <w:t>List the tasks you plan to do in the next week. In case you’re behind schedule, describe what you will do to catch up.</w:t>
      </w:r>
    </w:p>
    <w:p w14:paraId="5C4F664A" w14:textId="77777777" w:rsidR="00875658" w:rsidRDefault="00BA6957" w:rsidP="00875658">
      <w:pPr>
        <w:pStyle w:val="Heading2"/>
      </w:pPr>
      <w:bookmarkStart w:id="16" w:name="_Toc461543094"/>
      <w:r>
        <w:t>Week 13 (C</w:t>
      </w:r>
      <w:r w:rsidR="00875658">
        <w:t>onclusion)</w:t>
      </w:r>
      <w:bookmarkEnd w:id="16"/>
    </w:p>
    <w:p w14:paraId="6D1408AF"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349E1FAE" w14:textId="77777777" w:rsidR="00BA6957" w:rsidRDefault="00BA6957" w:rsidP="00BA6957">
      <w:pPr>
        <w:pStyle w:val="Heading3"/>
      </w:pPr>
      <w:r>
        <w:t>Tasks done this week</w:t>
      </w:r>
    </w:p>
    <w:p w14:paraId="313224A9" w14:textId="77777777" w:rsidR="00BA6957" w:rsidRPr="00FB1A2C" w:rsidRDefault="00BA6957" w:rsidP="00BA6957">
      <w:r w:rsidRPr="004C5A4F">
        <w:rPr>
          <w:highlight w:val="green"/>
        </w:rPr>
        <w:t>List what tasks you’ve accomplished in this week.</w:t>
      </w:r>
    </w:p>
    <w:p w14:paraId="6BB5480D" w14:textId="77777777" w:rsidR="00BA6957" w:rsidRDefault="00BA6957" w:rsidP="00BA6957">
      <w:pPr>
        <w:pStyle w:val="Heading3"/>
      </w:pPr>
      <w:r>
        <w:t>Progress check against Gantt chart</w:t>
      </w:r>
    </w:p>
    <w:p w14:paraId="249A00B4" w14:textId="77777777" w:rsidR="00BA6957" w:rsidRDefault="00BA6957" w:rsidP="00BA6957">
      <w:r w:rsidRPr="004C5A4F">
        <w:rPr>
          <w:highlight w:val="green"/>
        </w:rPr>
        <w:t>Use the Gantt chart to evaluate your progress.</w:t>
      </w:r>
    </w:p>
    <w:p w14:paraId="4319B51C" w14:textId="77777777" w:rsidR="00BA6957" w:rsidRDefault="00BA6957" w:rsidP="00BA6957">
      <w:r>
        <w:rPr>
          <w:noProof/>
          <w:lang w:val="en-US" w:eastAsia="zh-TW"/>
        </w:rPr>
        <w:lastRenderedPageBreak/>
        <w:drawing>
          <wp:inline distT="0" distB="0" distL="0" distR="0" wp14:anchorId="2BEB58BC" wp14:editId="7EB7E841">
            <wp:extent cx="3837559" cy="2552700"/>
            <wp:effectExtent l="0" t="0" r="0" b="0"/>
            <wp:docPr id="7"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4C45C418" w14:textId="77777777" w:rsidR="002F4ADF" w:rsidRDefault="002F4ADF" w:rsidP="002F4ADF"/>
    <w:p w14:paraId="2B80AD27" w14:textId="77777777" w:rsidR="00875658" w:rsidRDefault="00875658" w:rsidP="00684562">
      <w:pPr>
        <w:pStyle w:val="BibItems"/>
      </w:pPr>
      <w:bookmarkStart w:id="17" w:name="_GoBack"/>
      <w:bookmarkEnd w:id="17"/>
    </w:p>
    <w:sectPr w:rsidR="0087565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4033" w14:textId="77777777" w:rsidR="0028103C" w:rsidRDefault="0028103C" w:rsidP="00150D3C">
      <w:r>
        <w:separator/>
      </w:r>
    </w:p>
    <w:p w14:paraId="4F6C8C50" w14:textId="77777777" w:rsidR="0028103C" w:rsidRDefault="0028103C" w:rsidP="00150D3C"/>
    <w:p w14:paraId="124FC437" w14:textId="77777777" w:rsidR="0028103C" w:rsidRDefault="0028103C" w:rsidP="00150D3C"/>
  </w:endnote>
  <w:endnote w:type="continuationSeparator" w:id="0">
    <w:p w14:paraId="0C5F1BFE" w14:textId="77777777" w:rsidR="0028103C" w:rsidRDefault="0028103C" w:rsidP="00150D3C">
      <w:r>
        <w:continuationSeparator/>
      </w:r>
    </w:p>
    <w:p w14:paraId="37C190F4" w14:textId="77777777" w:rsidR="0028103C" w:rsidRDefault="0028103C" w:rsidP="00150D3C"/>
    <w:p w14:paraId="17E2A487" w14:textId="77777777" w:rsidR="0028103C" w:rsidRDefault="0028103C"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5FD6" w14:textId="4F882062"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A97A5A">
          <w:fldChar w:fldCharType="begin"/>
        </w:r>
        <w:r>
          <w:instrText xml:space="preserve"> PAGE   \* MERGEFORMAT </w:instrText>
        </w:r>
        <w:r w:rsidR="00A97A5A">
          <w:fldChar w:fldCharType="separate"/>
        </w:r>
        <w:r w:rsidR="00596E00">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37C8" w14:textId="77777777" w:rsidR="0028103C" w:rsidRDefault="0028103C" w:rsidP="00150D3C">
      <w:r>
        <w:separator/>
      </w:r>
    </w:p>
    <w:p w14:paraId="733B98D1" w14:textId="77777777" w:rsidR="0028103C" w:rsidRDefault="0028103C" w:rsidP="00150D3C"/>
    <w:p w14:paraId="50628DB9" w14:textId="77777777" w:rsidR="0028103C" w:rsidRDefault="0028103C" w:rsidP="00150D3C"/>
  </w:footnote>
  <w:footnote w:type="continuationSeparator" w:id="0">
    <w:p w14:paraId="14031869" w14:textId="77777777" w:rsidR="0028103C" w:rsidRDefault="0028103C" w:rsidP="00150D3C">
      <w:r>
        <w:continuationSeparator/>
      </w:r>
    </w:p>
    <w:p w14:paraId="55CC2A04" w14:textId="77777777" w:rsidR="0028103C" w:rsidRDefault="0028103C" w:rsidP="00150D3C"/>
    <w:p w14:paraId="1474CC4C" w14:textId="77777777" w:rsidR="0028103C" w:rsidRDefault="0028103C"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num>
  <w:num w:numId="3">
    <w:abstractNumId w:val="24"/>
  </w:num>
  <w:num w:numId="4">
    <w:abstractNumId w:val="10"/>
  </w:num>
  <w:num w:numId="5">
    <w:abstractNumId w:val="16"/>
  </w:num>
  <w:num w:numId="6">
    <w:abstractNumId w:val="27"/>
  </w:num>
  <w:num w:numId="7">
    <w:abstractNumId w:val="11"/>
  </w:num>
  <w:num w:numId="8">
    <w:abstractNumId w:val="13"/>
  </w:num>
  <w:num w:numId="9">
    <w:abstractNumId w:val="32"/>
  </w:num>
  <w:num w:numId="10">
    <w:abstractNumId w:val="25"/>
  </w:num>
  <w:num w:numId="11">
    <w:abstractNumId w:val="22"/>
  </w:num>
  <w:num w:numId="12">
    <w:abstractNumId w:val="30"/>
  </w:num>
  <w:num w:numId="13">
    <w:abstractNumId w:val="21"/>
  </w:num>
  <w:num w:numId="14">
    <w:abstractNumId w:val="17"/>
  </w:num>
  <w:num w:numId="15">
    <w:abstractNumId w:val="23"/>
  </w:num>
  <w:num w:numId="16">
    <w:abstractNumId w:val="28"/>
  </w:num>
  <w:num w:numId="17">
    <w:abstractNumId w:val="15"/>
  </w:num>
  <w:num w:numId="18">
    <w:abstractNumId w:val="29"/>
  </w:num>
  <w:num w:numId="19">
    <w:abstractNumId w:val="14"/>
  </w:num>
  <w:num w:numId="20">
    <w:abstractNumId w:val="31"/>
  </w:num>
  <w:num w:numId="21">
    <w:abstractNumId w:val="19"/>
  </w:num>
  <w:num w:numId="22">
    <w:abstractNumId w:val="26"/>
  </w:num>
  <w:num w:numId="23">
    <w:abstractNumId w:val="12"/>
  </w:num>
  <w:num w:numId="24">
    <w:abstractNumId w:val="18"/>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14056"/>
    <w:rsid w:val="00031F17"/>
    <w:rsid w:val="000339FD"/>
    <w:rsid w:val="00034BA6"/>
    <w:rsid w:val="000409E9"/>
    <w:rsid w:val="000410F4"/>
    <w:rsid w:val="0004407B"/>
    <w:rsid w:val="000536CD"/>
    <w:rsid w:val="00053A12"/>
    <w:rsid w:val="000A0323"/>
    <w:rsid w:val="000A22DA"/>
    <w:rsid w:val="000D1D6D"/>
    <w:rsid w:val="000E1326"/>
    <w:rsid w:val="000F00BE"/>
    <w:rsid w:val="00104968"/>
    <w:rsid w:val="001146C7"/>
    <w:rsid w:val="00150D3C"/>
    <w:rsid w:val="001514BA"/>
    <w:rsid w:val="00174057"/>
    <w:rsid w:val="001844D1"/>
    <w:rsid w:val="00192826"/>
    <w:rsid w:val="001A6E4D"/>
    <w:rsid w:val="001A7D4D"/>
    <w:rsid w:val="001B007B"/>
    <w:rsid w:val="001B3019"/>
    <w:rsid w:val="001B6C11"/>
    <w:rsid w:val="001C12A6"/>
    <w:rsid w:val="001C5130"/>
    <w:rsid w:val="001C5164"/>
    <w:rsid w:val="001E1B2C"/>
    <w:rsid w:val="001E5733"/>
    <w:rsid w:val="00202F39"/>
    <w:rsid w:val="002038B9"/>
    <w:rsid w:val="00224F19"/>
    <w:rsid w:val="002317D3"/>
    <w:rsid w:val="00237048"/>
    <w:rsid w:val="00246119"/>
    <w:rsid w:val="00255E52"/>
    <w:rsid w:val="00271F7B"/>
    <w:rsid w:val="0028103C"/>
    <w:rsid w:val="002871A2"/>
    <w:rsid w:val="002934B1"/>
    <w:rsid w:val="002A6E68"/>
    <w:rsid w:val="002B6849"/>
    <w:rsid w:val="002B7D26"/>
    <w:rsid w:val="002C0206"/>
    <w:rsid w:val="002D4878"/>
    <w:rsid w:val="002E262C"/>
    <w:rsid w:val="002E5A3A"/>
    <w:rsid w:val="002F1DD8"/>
    <w:rsid w:val="002F4ADF"/>
    <w:rsid w:val="00301ED1"/>
    <w:rsid w:val="00313E74"/>
    <w:rsid w:val="003271A6"/>
    <w:rsid w:val="003430B3"/>
    <w:rsid w:val="00393529"/>
    <w:rsid w:val="003962B1"/>
    <w:rsid w:val="003A299C"/>
    <w:rsid w:val="003B5C4D"/>
    <w:rsid w:val="003B61FF"/>
    <w:rsid w:val="003C0420"/>
    <w:rsid w:val="003E7BFE"/>
    <w:rsid w:val="00450489"/>
    <w:rsid w:val="00454859"/>
    <w:rsid w:val="00460CAF"/>
    <w:rsid w:val="00463D88"/>
    <w:rsid w:val="00471380"/>
    <w:rsid w:val="00475048"/>
    <w:rsid w:val="004A6CE2"/>
    <w:rsid w:val="004C38D0"/>
    <w:rsid w:val="004C3B98"/>
    <w:rsid w:val="004C5A4F"/>
    <w:rsid w:val="004D57A1"/>
    <w:rsid w:val="004D7892"/>
    <w:rsid w:val="004F297B"/>
    <w:rsid w:val="00522855"/>
    <w:rsid w:val="0052460B"/>
    <w:rsid w:val="00545FBE"/>
    <w:rsid w:val="00550D60"/>
    <w:rsid w:val="00562589"/>
    <w:rsid w:val="00596E00"/>
    <w:rsid w:val="005A3267"/>
    <w:rsid w:val="005A5C9B"/>
    <w:rsid w:val="005B51DE"/>
    <w:rsid w:val="005C313D"/>
    <w:rsid w:val="005E201A"/>
    <w:rsid w:val="005F1767"/>
    <w:rsid w:val="005F2A9E"/>
    <w:rsid w:val="006003EA"/>
    <w:rsid w:val="006018F0"/>
    <w:rsid w:val="006532CA"/>
    <w:rsid w:val="00682425"/>
    <w:rsid w:val="00684562"/>
    <w:rsid w:val="006C1257"/>
    <w:rsid w:val="006E5852"/>
    <w:rsid w:val="006F0490"/>
    <w:rsid w:val="006F70F7"/>
    <w:rsid w:val="0070109D"/>
    <w:rsid w:val="00717157"/>
    <w:rsid w:val="007218C4"/>
    <w:rsid w:val="00727645"/>
    <w:rsid w:val="00753EF6"/>
    <w:rsid w:val="007625BD"/>
    <w:rsid w:val="0078690C"/>
    <w:rsid w:val="007C7E50"/>
    <w:rsid w:val="00825366"/>
    <w:rsid w:val="00832B7F"/>
    <w:rsid w:val="00865AE7"/>
    <w:rsid w:val="00875658"/>
    <w:rsid w:val="008B5332"/>
    <w:rsid w:val="008B6550"/>
    <w:rsid w:val="008F344C"/>
    <w:rsid w:val="00950D87"/>
    <w:rsid w:val="00951A37"/>
    <w:rsid w:val="00953005"/>
    <w:rsid w:val="00983F78"/>
    <w:rsid w:val="0099091C"/>
    <w:rsid w:val="009B3F3B"/>
    <w:rsid w:val="009E656D"/>
    <w:rsid w:val="00A1402C"/>
    <w:rsid w:val="00A27D7A"/>
    <w:rsid w:val="00A50F92"/>
    <w:rsid w:val="00A511F0"/>
    <w:rsid w:val="00A54F4C"/>
    <w:rsid w:val="00A62834"/>
    <w:rsid w:val="00A73BEA"/>
    <w:rsid w:val="00A7402B"/>
    <w:rsid w:val="00A77FD7"/>
    <w:rsid w:val="00A825ED"/>
    <w:rsid w:val="00A97A5A"/>
    <w:rsid w:val="00AA30A8"/>
    <w:rsid w:val="00AD3922"/>
    <w:rsid w:val="00B10F72"/>
    <w:rsid w:val="00B211FF"/>
    <w:rsid w:val="00B2195A"/>
    <w:rsid w:val="00B274E1"/>
    <w:rsid w:val="00B37860"/>
    <w:rsid w:val="00B73377"/>
    <w:rsid w:val="00B83F6B"/>
    <w:rsid w:val="00BA6957"/>
    <w:rsid w:val="00C07A2A"/>
    <w:rsid w:val="00C41226"/>
    <w:rsid w:val="00C64702"/>
    <w:rsid w:val="00C75831"/>
    <w:rsid w:val="00C7777A"/>
    <w:rsid w:val="00C82475"/>
    <w:rsid w:val="00CA2807"/>
    <w:rsid w:val="00CB2964"/>
    <w:rsid w:val="00CC0A07"/>
    <w:rsid w:val="00CD2BE9"/>
    <w:rsid w:val="00CF499A"/>
    <w:rsid w:val="00CF5D63"/>
    <w:rsid w:val="00D00AEE"/>
    <w:rsid w:val="00D27247"/>
    <w:rsid w:val="00D27B6D"/>
    <w:rsid w:val="00D30071"/>
    <w:rsid w:val="00D547F9"/>
    <w:rsid w:val="00D85B1D"/>
    <w:rsid w:val="00DA4557"/>
    <w:rsid w:val="00DB7430"/>
    <w:rsid w:val="00DC49C0"/>
    <w:rsid w:val="00DE4546"/>
    <w:rsid w:val="00DE473F"/>
    <w:rsid w:val="00DE5382"/>
    <w:rsid w:val="00E4190F"/>
    <w:rsid w:val="00E421B7"/>
    <w:rsid w:val="00E46937"/>
    <w:rsid w:val="00E4699E"/>
    <w:rsid w:val="00E75333"/>
    <w:rsid w:val="00E9621D"/>
    <w:rsid w:val="00ED4088"/>
    <w:rsid w:val="00F0625A"/>
    <w:rsid w:val="00F53F35"/>
    <w:rsid w:val="00F60E0F"/>
    <w:rsid w:val="00F76621"/>
    <w:rsid w:val="00F8123F"/>
    <w:rsid w:val="00FA3D0E"/>
    <w:rsid w:val="00FB1732"/>
    <w:rsid w:val="00FB1A2C"/>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6BAB-F510-48AA-B140-3B4E764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Iat Seng Lei</cp:lastModifiedBy>
  <cp:revision>103</cp:revision>
  <cp:lastPrinted>2014-05-11T01:17:00Z</cp:lastPrinted>
  <dcterms:created xsi:type="dcterms:W3CDTF">2014-01-22T06:13:00Z</dcterms:created>
  <dcterms:modified xsi:type="dcterms:W3CDTF">2022-08-15T07:21:00Z</dcterms:modified>
</cp:coreProperties>
</file>